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C5" w:rsidRPr="005940C5" w:rsidRDefault="005409C5" w:rsidP="005409C5">
      <w:pPr>
        <w:jc w:val="center"/>
        <w:rPr>
          <w:b/>
        </w:rPr>
      </w:pPr>
      <w:r w:rsidRPr="005940C5">
        <w:rPr>
          <w:b/>
        </w:rPr>
        <w:t xml:space="preserve">Сведения </w:t>
      </w:r>
    </w:p>
    <w:p w:rsidR="003070DA" w:rsidRDefault="005409C5" w:rsidP="005409C5">
      <w:pPr>
        <w:jc w:val="center"/>
        <w:rPr>
          <w:b/>
        </w:rPr>
      </w:pPr>
      <w:r w:rsidRPr="005940C5">
        <w:rPr>
          <w:b/>
        </w:rPr>
        <w:t xml:space="preserve">о доходах, расходах, об имуществе  и обязательствах имущественного характера, представленные работниками </w:t>
      </w:r>
      <w:r w:rsidR="003070DA">
        <w:rPr>
          <w:b/>
        </w:rPr>
        <w:t xml:space="preserve">Государственного учреждения - регионального отделения </w:t>
      </w:r>
      <w:r w:rsidRPr="005940C5">
        <w:rPr>
          <w:b/>
        </w:rPr>
        <w:t xml:space="preserve">Фонда социального страхования Российской Федерации  за отчетный  период </w:t>
      </w:r>
    </w:p>
    <w:p w:rsidR="005409C5" w:rsidRPr="000F1B52" w:rsidRDefault="005409C5" w:rsidP="000F1B52">
      <w:pPr>
        <w:jc w:val="center"/>
        <w:rPr>
          <w:b/>
        </w:rPr>
      </w:pPr>
      <w:r w:rsidRPr="005940C5">
        <w:rPr>
          <w:b/>
        </w:rPr>
        <w:t xml:space="preserve">с 1 января </w:t>
      </w:r>
      <w:r w:rsidR="00067224">
        <w:rPr>
          <w:b/>
        </w:rPr>
        <w:t>2018</w:t>
      </w:r>
      <w:r w:rsidRPr="005940C5">
        <w:rPr>
          <w:b/>
        </w:rPr>
        <w:t xml:space="preserve"> года по 31 декабря </w:t>
      </w:r>
      <w:r w:rsidR="00067224">
        <w:rPr>
          <w:b/>
        </w:rPr>
        <w:t>2018</w:t>
      </w:r>
      <w:r w:rsidR="000F1B52">
        <w:rPr>
          <w:b/>
        </w:rPr>
        <w:t xml:space="preserve"> года</w:t>
      </w:r>
    </w:p>
    <w:p w:rsidR="005409C5" w:rsidRDefault="005409C5" w:rsidP="005409C5"/>
    <w:tbl>
      <w:tblPr>
        <w:tblW w:w="161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417"/>
        <w:gridCol w:w="1701"/>
        <w:gridCol w:w="1276"/>
        <w:gridCol w:w="850"/>
        <w:gridCol w:w="992"/>
        <w:gridCol w:w="1560"/>
        <w:gridCol w:w="1134"/>
        <w:gridCol w:w="993"/>
        <w:gridCol w:w="1417"/>
        <w:gridCol w:w="1276"/>
        <w:gridCol w:w="1418"/>
      </w:tblGrid>
      <w:tr w:rsidR="005409C5" w:rsidRPr="007A459F" w:rsidTr="00041CE3">
        <w:tc>
          <w:tcPr>
            <w:tcW w:w="425" w:type="dxa"/>
            <w:vMerge w:val="restart"/>
          </w:tcPr>
          <w:p w:rsidR="005409C5" w:rsidRPr="007A459F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7A459F">
              <w:rPr>
                <w:b/>
                <w:sz w:val="14"/>
                <w:szCs w:val="14"/>
              </w:rPr>
              <w:t>№ п/п</w:t>
            </w:r>
          </w:p>
        </w:tc>
        <w:tc>
          <w:tcPr>
            <w:tcW w:w="1702" w:type="dxa"/>
            <w:vMerge w:val="restart"/>
          </w:tcPr>
          <w:p w:rsidR="005409C5" w:rsidRPr="007A459F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7A459F">
              <w:rPr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5409C5" w:rsidRPr="007A459F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7A459F">
              <w:rPr>
                <w:b/>
                <w:sz w:val="14"/>
                <w:szCs w:val="14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5409C5" w:rsidRPr="007A459F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7A459F">
              <w:rPr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  <w:p w:rsidR="005409C5" w:rsidRPr="007A459F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  <w:p w:rsidR="005409C5" w:rsidRPr="007A459F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  <w:p w:rsidR="005409C5" w:rsidRPr="007A459F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87" w:type="dxa"/>
            <w:gridSpan w:val="3"/>
          </w:tcPr>
          <w:p w:rsidR="005409C5" w:rsidRPr="007A459F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7A459F">
              <w:rPr>
                <w:b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5409C5" w:rsidRPr="007A459F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7A459F">
              <w:rPr>
                <w:b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5409C5" w:rsidRPr="007A459F" w:rsidRDefault="005409C5" w:rsidP="00CF2CDC">
            <w:pPr>
              <w:jc w:val="center"/>
              <w:rPr>
                <w:sz w:val="14"/>
                <w:szCs w:val="14"/>
              </w:rPr>
            </w:pPr>
            <w:r w:rsidRPr="007A459F">
              <w:rPr>
                <w:rStyle w:val="a3"/>
                <w:color w:val="333333"/>
                <w:sz w:val="14"/>
                <w:szCs w:val="14"/>
              </w:rPr>
              <w:t>Декларированный годовой доход (руб.)</w:t>
            </w:r>
            <w:r w:rsidRPr="007A459F">
              <w:rPr>
                <w:rStyle w:val="a4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vMerge w:val="restart"/>
          </w:tcPr>
          <w:p w:rsidR="005409C5" w:rsidRPr="007A459F" w:rsidRDefault="005409C5" w:rsidP="00CF2CDC">
            <w:pPr>
              <w:jc w:val="center"/>
              <w:rPr>
                <w:rStyle w:val="a3"/>
                <w:color w:val="333333"/>
                <w:sz w:val="14"/>
                <w:szCs w:val="14"/>
              </w:rPr>
            </w:pPr>
            <w:r w:rsidRPr="007A459F">
              <w:rPr>
                <w:rStyle w:val="a3"/>
                <w:color w:val="333333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7A459F">
              <w:rPr>
                <w:rStyle w:val="a4"/>
                <w:b/>
                <w:sz w:val="14"/>
                <w:szCs w:val="14"/>
              </w:rPr>
              <w:t>2</w:t>
            </w:r>
            <w:r w:rsidRPr="007A459F">
              <w:rPr>
                <w:b/>
                <w:sz w:val="14"/>
                <w:szCs w:val="14"/>
              </w:rPr>
              <w:t xml:space="preserve"> </w:t>
            </w:r>
            <w:r w:rsidRPr="007A459F">
              <w:rPr>
                <w:rStyle w:val="a3"/>
                <w:color w:val="333333"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5409C5" w:rsidRPr="007A459F" w:rsidTr="00041CE3">
        <w:tc>
          <w:tcPr>
            <w:tcW w:w="425" w:type="dxa"/>
            <w:vMerge/>
          </w:tcPr>
          <w:p w:rsidR="005409C5" w:rsidRPr="007A459F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409C5" w:rsidRPr="007A459F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409C5" w:rsidRPr="007A459F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5409C5" w:rsidRPr="007A459F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7A459F">
              <w:rPr>
                <w:b/>
                <w:sz w:val="14"/>
                <w:szCs w:val="14"/>
              </w:rPr>
              <w:t>Вид объекта</w:t>
            </w:r>
          </w:p>
          <w:p w:rsidR="005409C5" w:rsidRPr="007A459F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5409C5" w:rsidRPr="007A459F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7A459F">
              <w:rPr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</w:tcPr>
          <w:p w:rsidR="005409C5" w:rsidRPr="007A459F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7A459F">
              <w:rPr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</w:tcPr>
          <w:p w:rsidR="005409C5" w:rsidRPr="007A459F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7A459F">
              <w:rPr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560" w:type="dxa"/>
          </w:tcPr>
          <w:p w:rsidR="005409C5" w:rsidRPr="007A459F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7A459F">
              <w:rPr>
                <w:b/>
                <w:sz w:val="14"/>
                <w:szCs w:val="14"/>
              </w:rPr>
              <w:t>Вид объекта</w:t>
            </w:r>
          </w:p>
        </w:tc>
        <w:tc>
          <w:tcPr>
            <w:tcW w:w="1134" w:type="dxa"/>
          </w:tcPr>
          <w:p w:rsidR="005409C5" w:rsidRPr="007A459F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7A459F">
              <w:rPr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993" w:type="dxa"/>
          </w:tcPr>
          <w:p w:rsidR="005409C5" w:rsidRPr="007A459F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7A459F">
              <w:rPr>
                <w:b/>
                <w:sz w:val="14"/>
                <w:szCs w:val="14"/>
              </w:rPr>
              <w:t>Страна расположения</w:t>
            </w:r>
          </w:p>
          <w:p w:rsidR="005409C5" w:rsidRPr="007A459F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409C5" w:rsidRPr="007A459F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409C5" w:rsidRPr="007A459F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5409C5" w:rsidRPr="007A459F" w:rsidRDefault="005409C5" w:rsidP="00622EF8">
            <w:pPr>
              <w:rPr>
                <w:sz w:val="14"/>
                <w:szCs w:val="14"/>
              </w:rPr>
            </w:pPr>
          </w:p>
        </w:tc>
      </w:tr>
      <w:tr w:rsidR="008E529F" w:rsidRPr="007A459F" w:rsidTr="00041CE3">
        <w:tc>
          <w:tcPr>
            <w:tcW w:w="425" w:type="dxa"/>
          </w:tcPr>
          <w:p w:rsidR="008E529F" w:rsidRPr="007A459F" w:rsidRDefault="0007427C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Кудрявцева Светлана Степановна</w:t>
            </w:r>
          </w:p>
        </w:tc>
        <w:tc>
          <w:tcPr>
            <w:tcW w:w="1417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Управляющий региональным отделением</w:t>
            </w:r>
          </w:p>
        </w:tc>
        <w:tc>
          <w:tcPr>
            <w:tcW w:w="1701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 участок</w:t>
            </w:r>
          </w:p>
        </w:tc>
        <w:tc>
          <w:tcPr>
            <w:tcW w:w="1276" w:type="dxa"/>
          </w:tcPr>
          <w:p w:rsidR="008E529F" w:rsidRPr="007A459F" w:rsidRDefault="008E529F" w:rsidP="008E529F">
            <w:pPr>
              <w:jc w:val="center"/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705</w:t>
            </w:r>
            <w:r w:rsidR="0006651F" w:rsidRPr="007A459F">
              <w:rPr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7A459F" w:rsidRDefault="008E529F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4F0BA2" w:rsidRPr="007A459F" w:rsidRDefault="004F0BA2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3410115,30</w:t>
            </w:r>
            <w:r w:rsidR="007A5AF8" w:rsidRPr="007A459F">
              <w:rPr>
                <w:sz w:val="14"/>
                <w:szCs w:val="14"/>
              </w:rPr>
              <w:t xml:space="preserve"> </w:t>
            </w:r>
            <w:r w:rsidRPr="007A459F">
              <w:rPr>
                <w:sz w:val="14"/>
                <w:szCs w:val="14"/>
              </w:rPr>
              <w:t xml:space="preserve"> </w:t>
            </w:r>
          </w:p>
          <w:p w:rsidR="008E529F" w:rsidRPr="007A459F" w:rsidRDefault="007A5AF8" w:rsidP="004F0BA2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(в т.ч. от продажи недвижимого имущества)</w:t>
            </w:r>
          </w:p>
        </w:tc>
        <w:tc>
          <w:tcPr>
            <w:tcW w:w="1418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8E529F" w:rsidRPr="007A459F" w:rsidTr="00041CE3">
        <w:tc>
          <w:tcPr>
            <w:tcW w:w="425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1276" w:type="dxa"/>
          </w:tcPr>
          <w:p w:rsidR="008E529F" w:rsidRPr="007A459F" w:rsidRDefault="008E529F" w:rsidP="008E529F">
            <w:pPr>
              <w:jc w:val="center"/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583</w:t>
            </w:r>
            <w:r w:rsidR="0006651F" w:rsidRPr="007A459F">
              <w:rPr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7A459F" w:rsidRDefault="008E529F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8E529F" w:rsidRPr="007A459F" w:rsidTr="00041CE3">
        <w:tc>
          <w:tcPr>
            <w:tcW w:w="425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 гаражного кооператива</w:t>
            </w:r>
          </w:p>
        </w:tc>
        <w:tc>
          <w:tcPr>
            <w:tcW w:w="1276" w:type="dxa"/>
          </w:tcPr>
          <w:p w:rsidR="008E529F" w:rsidRPr="007A459F" w:rsidRDefault="008E529F" w:rsidP="008E529F">
            <w:pPr>
              <w:jc w:val="center"/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0,4</w:t>
            </w:r>
          </w:p>
        </w:tc>
        <w:tc>
          <w:tcPr>
            <w:tcW w:w="992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7A459F" w:rsidRDefault="008E529F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8E529F" w:rsidRPr="007A459F" w:rsidTr="00041CE3">
        <w:tc>
          <w:tcPr>
            <w:tcW w:w="425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8E529F" w:rsidRPr="007A459F" w:rsidRDefault="008E529F" w:rsidP="008E529F">
            <w:pPr>
              <w:jc w:val="center"/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4,8</w:t>
            </w:r>
          </w:p>
        </w:tc>
        <w:tc>
          <w:tcPr>
            <w:tcW w:w="992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7A459F" w:rsidRDefault="008E529F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8E529F" w:rsidRPr="007A459F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5C16BC" w:rsidRPr="007A459F" w:rsidTr="00041CE3">
        <w:tc>
          <w:tcPr>
            <w:tcW w:w="425" w:type="dxa"/>
          </w:tcPr>
          <w:p w:rsidR="005C16BC" w:rsidRPr="007A459F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C16BC" w:rsidRPr="007A459F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7A459F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5C16BC" w:rsidRPr="007A459F" w:rsidRDefault="00E35738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К</w:t>
            </w:r>
            <w:r w:rsidR="005C16BC" w:rsidRPr="007A459F">
              <w:rPr>
                <w:sz w:val="14"/>
                <w:szCs w:val="14"/>
              </w:rPr>
              <w:t>вартира</w:t>
            </w:r>
          </w:p>
        </w:tc>
        <w:tc>
          <w:tcPr>
            <w:tcW w:w="1276" w:type="dxa"/>
          </w:tcPr>
          <w:p w:rsidR="005C16BC" w:rsidRPr="007A459F" w:rsidRDefault="007A5AF8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</w:tcPr>
          <w:p w:rsidR="005C16BC" w:rsidRPr="007A459F" w:rsidRDefault="005C16BC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61,2</w:t>
            </w:r>
          </w:p>
        </w:tc>
        <w:tc>
          <w:tcPr>
            <w:tcW w:w="992" w:type="dxa"/>
          </w:tcPr>
          <w:p w:rsidR="005C16BC" w:rsidRPr="007A459F" w:rsidRDefault="005C16BC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5C16BC" w:rsidRPr="007A459F" w:rsidRDefault="005C16BC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C16BC" w:rsidRPr="007A459F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C16BC" w:rsidRPr="007A459F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7A459F" w:rsidRDefault="005C16BC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5C16BC" w:rsidRPr="007A459F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5C16BC" w:rsidRPr="007A459F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5C16BC" w:rsidRPr="007A459F" w:rsidTr="00041CE3">
        <w:tc>
          <w:tcPr>
            <w:tcW w:w="425" w:type="dxa"/>
          </w:tcPr>
          <w:p w:rsidR="005C16BC" w:rsidRPr="007A459F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C16BC" w:rsidRPr="007A459F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7A459F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5C16BC" w:rsidRPr="007A459F" w:rsidRDefault="007A5AF8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Гараж</w:t>
            </w:r>
          </w:p>
        </w:tc>
        <w:tc>
          <w:tcPr>
            <w:tcW w:w="1276" w:type="dxa"/>
          </w:tcPr>
          <w:p w:rsidR="005C16BC" w:rsidRPr="007A459F" w:rsidRDefault="008E529F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5C16BC" w:rsidRPr="007A459F" w:rsidRDefault="007A5AF8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6,</w:t>
            </w:r>
            <w:r w:rsidR="005C16BC" w:rsidRPr="007A459F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5C16BC" w:rsidRPr="007A459F" w:rsidRDefault="005C16BC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5C16BC" w:rsidRPr="007A459F" w:rsidRDefault="005C16BC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C16BC" w:rsidRPr="007A459F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C16BC" w:rsidRPr="007A459F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7A459F" w:rsidRDefault="005C16BC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5C16BC" w:rsidRPr="007A459F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5C16BC" w:rsidRPr="007A459F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7A459F" w:rsidTr="00041CE3">
        <w:tc>
          <w:tcPr>
            <w:tcW w:w="425" w:type="dxa"/>
          </w:tcPr>
          <w:p w:rsidR="00161179" w:rsidRPr="007A459F" w:rsidRDefault="0007427C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2</w:t>
            </w:r>
          </w:p>
        </w:tc>
        <w:tc>
          <w:tcPr>
            <w:tcW w:w="1702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Шараборин Виталий Глебович</w:t>
            </w:r>
          </w:p>
        </w:tc>
        <w:tc>
          <w:tcPr>
            <w:tcW w:w="1417" w:type="dxa"/>
          </w:tcPr>
          <w:p w:rsidR="00161179" w:rsidRPr="007A459F" w:rsidRDefault="00161179" w:rsidP="003070DA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аместитель управляющего</w:t>
            </w:r>
          </w:p>
          <w:p w:rsidR="00161179" w:rsidRPr="007A459F" w:rsidRDefault="00161179" w:rsidP="003070DA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егиональным отделением</w:t>
            </w:r>
          </w:p>
        </w:tc>
        <w:tc>
          <w:tcPr>
            <w:tcW w:w="1701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71,1</w:t>
            </w:r>
          </w:p>
        </w:tc>
        <w:tc>
          <w:tcPr>
            <w:tcW w:w="993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7A459F" w:rsidRDefault="001E279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999896,21</w:t>
            </w:r>
          </w:p>
        </w:tc>
        <w:tc>
          <w:tcPr>
            <w:tcW w:w="1418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7A459F" w:rsidTr="00041CE3">
        <w:tc>
          <w:tcPr>
            <w:tcW w:w="425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7A459F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697</w:t>
            </w:r>
          </w:p>
        </w:tc>
        <w:tc>
          <w:tcPr>
            <w:tcW w:w="993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7A459F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7A459F" w:rsidTr="00041CE3">
        <w:tc>
          <w:tcPr>
            <w:tcW w:w="425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A459F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7A459F" w:rsidRDefault="007C09F4" w:rsidP="007C09F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981135,0</w:t>
            </w:r>
          </w:p>
        </w:tc>
        <w:tc>
          <w:tcPr>
            <w:tcW w:w="993" w:type="dxa"/>
          </w:tcPr>
          <w:p w:rsidR="007C09F4" w:rsidRPr="007A459F" w:rsidRDefault="007C09F4" w:rsidP="007C09F4">
            <w:pPr>
              <w:jc w:val="center"/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7A459F" w:rsidTr="00041CE3">
        <w:tc>
          <w:tcPr>
            <w:tcW w:w="425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A459F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7A459F" w:rsidRDefault="007C09F4" w:rsidP="007C09F4">
            <w:pPr>
              <w:jc w:val="center"/>
            </w:pPr>
            <w:r w:rsidRPr="007A459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11400,0</w:t>
            </w:r>
          </w:p>
        </w:tc>
        <w:tc>
          <w:tcPr>
            <w:tcW w:w="993" w:type="dxa"/>
          </w:tcPr>
          <w:p w:rsidR="007C09F4" w:rsidRPr="007A459F" w:rsidRDefault="007C09F4" w:rsidP="007C09F4">
            <w:pPr>
              <w:jc w:val="center"/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7A459F" w:rsidTr="00041CE3">
        <w:tc>
          <w:tcPr>
            <w:tcW w:w="425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A459F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7A459F" w:rsidRDefault="007C09F4" w:rsidP="007C09F4">
            <w:pPr>
              <w:jc w:val="center"/>
            </w:pPr>
            <w:r w:rsidRPr="007A459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59506,0</w:t>
            </w:r>
          </w:p>
        </w:tc>
        <w:tc>
          <w:tcPr>
            <w:tcW w:w="993" w:type="dxa"/>
          </w:tcPr>
          <w:p w:rsidR="007C09F4" w:rsidRPr="007A459F" w:rsidRDefault="007C09F4" w:rsidP="007C09F4">
            <w:pPr>
              <w:jc w:val="center"/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9834E7" w:rsidRPr="007A459F" w:rsidTr="00041CE3">
        <w:tc>
          <w:tcPr>
            <w:tcW w:w="425" w:type="dxa"/>
          </w:tcPr>
          <w:p w:rsidR="009834E7" w:rsidRPr="007A459F" w:rsidRDefault="007C09F4" w:rsidP="007C09F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3</w:t>
            </w:r>
          </w:p>
        </w:tc>
        <w:tc>
          <w:tcPr>
            <w:tcW w:w="1702" w:type="dxa"/>
          </w:tcPr>
          <w:p w:rsidR="009834E7" w:rsidRPr="007A459F" w:rsidRDefault="009834E7" w:rsidP="008F045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Болдырева Елена Константиновна</w:t>
            </w:r>
          </w:p>
        </w:tc>
        <w:tc>
          <w:tcPr>
            <w:tcW w:w="1417" w:type="dxa"/>
          </w:tcPr>
          <w:p w:rsidR="009834E7" w:rsidRPr="007A459F" w:rsidRDefault="009834E7" w:rsidP="009834E7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аместитель управляющего</w:t>
            </w:r>
          </w:p>
          <w:p w:rsidR="009834E7" w:rsidRPr="007A459F" w:rsidRDefault="009834E7" w:rsidP="009834E7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егиональным отделением</w:t>
            </w:r>
          </w:p>
        </w:tc>
        <w:tc>
          <w:tcPr>
            <w:tcW w:w="1701" w:type="dxa"/>
          </w:tcPr>
          <w:p w:rsidR="009834E7" w:rsidRPr="007A459F" w:rsidRDefault="009834E7" w:rsidP="008F045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9834E7" w:rsidRPr="007A459F" w:rsidRDefault="00A263C7" w:rsidP="008F045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О</w:t>
            </w:r>
            <w:r w:rsidR="009834E7" w:rsidRPr="007A459F">
              <w:rPr>
                <w:sz w:val="14"/>
                <w:szCs w:val="14"/>
              </w:rPr>
              <w:t>бщая долевая  1/3</w:t>
            </w:r>
          </w:p>
        </w:tc>
        <w:tc>
          <w:tcPr>
            <w:tcW w:w="850" w:type="dxa"/>
          </w:tcPr>
          <w:p w:rsidR="009834E7" w:rsidRPr="007A459F" w:rsidRDefault="009834E7" w:rsidP="008F045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2,3</w:t>
            </w:r>
          </w:p>
        </w:tc>
        <w:tc>
          <w:tcPr>
            <w:tcW w:w="992" w:type="dxa"/>
          </w:tcPr>
          <w:p w:rsidR="009834E7" w:rsidRPr="007A459F" w:rsidRDefault="009834E7" w:rsidP="008F045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9834E7" w:rsidRPr="007A459F" w:rsidRDefault="009834E7" w:rsidP="008F045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9834E7" w:rsidRPr="007A459F" w:rsidRDefault="009834E7" w:rsidP="008F045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8,9</w:t>
            </w:r>
          </w:p>
        </w:tc>
        <w:tc>
          <w:tcPr>
            <w:tcW w:w="993" w:type="dxa"/>
          </w:tcPr>
          <w:p w:rsidR="009834E7" w:rsidRPr="007A459F" w:rsidRDefault="009834E7" w:rsidP="008F045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9834E7" w:rsidRPr="007A459F" w:rsidRDefault="009834E7" w:rsidP="008F0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834E7" w:rsidRPr="007A459F" w:rsidRDefault="007D454D" w:rsidP="008F045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005138,34</w:t>
            </w:r>
          </w:p>
        </w:tc>
        <w:tc>
          <w:tcPr>
            <w:tcW w:w="1418" w:type="dxa"/>
          </w:tcPr>
          <w:p w:rsidR="009834E7" w:rsidRPr="007A459F" w:rsidRDefault="009834E7" w:rsidP="008F0454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7A459F" w:rsidTr="00041CE3">
        <w:tc>
          <w:tcPr>
            <w:tcW w:w="425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7A459F" w:rsidRDefault="007C09F4" w:rsidP="008F0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A459F" w:rsidRDefault="007C09F4" w:rsidP="009834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7A459F" w:rsidRDefault="007C09F4" w:rsidP="008F0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7C09F4" w:rsidP="008F0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C09F4" w:rsidRPr="007A459F" w:rsidRDefault="007C09F4" w:rsidP="008F0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7A459F" w:rsidRDefault="007C09F4" w:rsidP="008F0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7A459F" w:rsidRDefault="007C09F4" w:rsidP="008F045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Гаражный  бокс</w:t>
            </w:r>
          </w:p>
        </w:tc>
        <w:tc>
          <w:tcPr>
            <w:tcW w:w="1134" w:type="dxa"/>
          </w:tcPr>
          <w:p w:rsidR="007C09F4" w:rsidRPr="007A459F" w:rsidRDefault="007C09F4" w:rsidP="008F045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8</w:t>
            </w:r>
          </w:p>
        </w:tc>
        <w:tc>
          <w:tcPr>
            <w:tcW w:w="993" w:type="dxa"/>
          </w:tcPr>
          <w:p w:rsidR="007C09F4" w:rsidRPr="007A459F" w:rsidRDefault="007C09F4" w:rsidP="008F045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7A459F" w:rsidRDefault="007C09F4" w:rsidP="008F0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7C09F4" w:rsidP="008F04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7A459F" w:rsidRDefault="007C09F4" w:rsidP="008F0454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7A459F" w:rsidTr="00041CE3">
        <w:tc>
          <w:tcPr>
            <w:tcW w:w="425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A459F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7A459F" w:rsidRDefault="007C09F4" w:rsidP="008F045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 под гаражным боксом</w:t>
            </w:r>
          </w:p>
        </w:tc>
        <w:tc>
          <w:tcPr>
            <w:tcW w:w="1134" w:type="dxa"/>
          </w:tcPr>
          <w:p w:rsidR="007C09F4" w:rsidRPr="007A459F" w:rsidRDefault="007C09F4" w:rsidP="008F045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8</w:t>
            </w:r>
          </w:p>
        </w:tc>
        <w:tc>
          <w:tcPr>
            <w:tcW w:w="993" w:type="dxa"/>
          </w:tcPr>
          <w:p w:rsidR="007C09F4" w:rsidRPr="007A459F" w:rsidRDefault="007C09F4" w:rsidP="008F045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7A459F" w:rsidTr="00041CE3">
        <w:tc>
          <w:tcPr>
            <w:tcW w:w="425" w:type="dxa"/>
          </w:tcPr>
          <w:p w:rsidR="007C09F4" w:rsidRPr="007A459F" w:rsidRDefault="00F36E0B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</w:t>
            </w:r>
          </w:p>
        </w:tc>
        <w:tc>
          <w:tcPr>
            <w:tcW w:w="170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Буллер Елена Петровна</w:t>
            </w:r>
          </w:p>
        </w:tc>
        <w:tc>
          <w:tcPr>
            <w:tcW w:w="1417" w:type="dxa"/>
          </w:tcPr>
          <w:p w:rsidR="007C09F4" w:rsidRPr="007A459F" w:rsidRDefault="007C09F4" w:rsidP="003070DA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Главный бухгалтер</w:t>
            </w:r>
          </w:p>
        </w:tc>
        <w:tc>
          <w:tcPr>
            <w:tcW w:w="1701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152</w:t>
            </w:r>
            <w:r w:rsidR="0006651F" w:rsidRPr="007A459F">
              <w:rPr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6C2E68" w:rsidP="00622EF8">
            <w:pPr>
              <w:jc w:val="center"/>
              <w:rPr>
                <w:sz w:val="14"/>
                <w:szCs w:val="14"/>
                <w:lang w:val="en-US"/>
              </w:rPr>
            </w:pPr>
            <w:r w:rsidRPr="007A459F">
              <w:rPr>
                <w:sz w:val="14"/>
                <w:szCs w:val="14"/>
              </w:rPr>
              <w:t>826892,99</w:t>
            </w:r>
          </w:p>
        </w:tc>
        <w:tc>
          <w:tcPr>
            <w:tcW w:w="1418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7A459F" w:rsidTr="00041CE3">
        <w:tc>
          <w:tcPr>
            <w:tcW w:w="425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A459F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813</w:t>
            </w:r>
            <w:r w:rsidR="0006651F" w:rsidRPr="007A459F">
              <w:rPr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7A459F" w:rsidTr="00041CE3">
        <w:tc>
          <w:tcPr>
            <w:tcW w:w="425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A459F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09,3</w:t>
            </w:r>
          </w:p>
        </w:tc>
        <w:tc>
          <w:tcPr>
            <w:tcW w:w="99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7A459F" w:rsidTr="00041CE3">
        <w:tc>
          <w:tcPr>
            <w:tcW w:w="425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A459F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56,7</w:t>
            </w:r>
          </w:p>
        </w:tc>
        <w:tc>
          <w:tcPr>
            <w:tcW w:w="99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7A459F" w:rsidTr="00041CE3">
        <w:tc>
          <w:tcPr>
            <w:tcW w:w="425" w:type="dxa"/>
          </w:tcPr>
          <w:p w:rsidR="007C09F4" w:rsidRPr="007A459F" w:rsidRDefault="008C147F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5</w:t>
            </w:r>
          </w:p>
        </w:tc>
        <w:tc>
          <w:tcPr>
            <w:tcW w:w="170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Барсукова Анна Викторовна</w:t>
            </w:r>
          </w:p>
        </w:tc>
        <w:tc>
          <w:tcPr>
            <w:tcW w:w="1417" w:type="dxa"/>
          </w:tcPr>
          <w:p w:rsidR="007C09F4" w:rsidRPr="007A459F" w:rsidRDefault="007C09F4" w:rsidP="003070DA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1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4,6</w:t>
            </w:r>
          </w:p>
        </w:tc>
        <w:tc>
          <w:tcPr>
            <w:tcW w:w="99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C32505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898330,48</w:t>
            </w:r>
          </w:p>
        </w:tc>
        <w:tc>
          <w:tcPr>
            <w:tcW w:w="1418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7A459F" w:rsidTr="00041CE3">
        <w:tc>
          <w:tcPr>
            <w:tcW w:w="425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C09F4" w:rsidRPr="007A459F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7A459F" w:rsidRDefault="007C09F4" w:rsidP="00E35738">
            <w:pPr>
              <w:jc w:val="center"/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C09F4" w:rsidRPr="007A459F" w:rsidRDefault="007C09F4" w:rsidP="005A66FD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4,6</w:t>
            </w:r>
          </w:p>
        </w:tc>
        <w:tc>
          <w:tcPr>
            <w:tcW w:w="993" w:type="dxa"/>
          </w:tcPr>
          <w:p w:rsidR="007C09F4" w:rsidRPr="007A459F" w:rsidRDefault="007C09F4" w:rsidP="005A66FD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7A459F" w:rsidTr="00041CE3">
        <w:tc>
          <w:tcPr>
            <w:tcW w:w="425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Несовершеннолетний ребенок</w:t>
            </w:r>
          </w:p>
          <w:p w:rsidR="00B35B2F" w:rsidRPr="007A459F" w:rsidRDefault="00B35B2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A459F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7A459F" w:rsidRDefault="007C09F4" w:rsidP="00E35738">
            <w:pPr>
              <w:jc w:val="center"/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C09F4" w:rsidRPr="007A459F" w:rsidRDefault="007C09F4" w:rsidP="005A66FD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4,6</w:t>
            </w:r>
          </w:p>
        </w:tc>
        <w:tc>
          <w:tcPr>
            <w:tcW w:w="993" w:type="dxa"/>
          </w:tcPr>
          <w:p w:rsidR="007C09F4" w:rsidRPr="007A459F" w:rsidRDefault="007C09F4" w:rsidP="005A66FD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7A459F" w:rsidTr="00041CE3">
        <w:tc>
          <w:tcPr>
            <w:tcW w:w="425" w:type="dxa"/>
          </w:tcPr>
          <w:p w:rsidR="007C09F4" w:rsidRPr="007A459F" w:rsidRDefault="006A3EB0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6</w:t>
            </w:r>
          </w:p>
        </w:tc>
        <w:tc>
          <w:tcPr>
            <w:tcW w:w="170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Морозова Ольга Юрьевна</w:t>
            </w:r>
          </w:p>
        </w:tc>
        <w:tc>
          <w:tcPr>
            <w:tcW w:w="1417" w:type="dxa"/>
          </w:tcPr>
          <w:p w:rsidR="007C09F4" w:rsidRPr="007A459F" w:rsidRDefault="007C09F4" w:rsidP="003070DA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7C09F4" w:rsidRPr="007A459F" w:rsidRDefault="007C09F4" w:rsidP="00E35738">
            <w:pPr>
              <w:jc w:val="center"/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85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68,7</w:t>
            </w:r>
          </w:p>
        </w:tc>
        <w:tc>
          <w:tcPr>
            <w:tcW w:w="99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  <w:lang w:val="en-US"/>
              </w:rPr>
            </w:pPr>
            <w:r w:rsidRPr="007A459F">
              <w:rPr>
                <w:sz w:val="14"/>
                <w:szCs w:val="14"/>
              </w:rPr>
              <w:t>а</w:t>
            </w:r>
            <w:r w:rsidRPr="007A459F">
              <w:rPr>
                <w:sz w:val="14"/>
                <w:szCs w:val="14"/>
                <w:lang w:val="en-US"/>
              </w:rPr>
              <w:t>/</w:t>
            </w:r>
            <w:r w:rsidRPr="007A459F">
              <w:rPr>
                <w:sz w:val="14"/>
                <w:szCs w:val="14"/>
              </w:rPr>
              <w:t>м</w:t>
            </w:r>
            <w:r w:rsidRPr="007A459F">
              <w:rPr>
                <w:sz w:val="14"/>
                <w:szCs w:val="14"/>
                <w:lang w:val="en-US"/>
              </w:rPr>
              <w:t xml:space="preserve"> Toyota Starlet Carat</w:t>
            </w:r>
          </w:p>
        </w:tc>
        <w:tc>
          <w:tcPr>
            <w:tcW w:w="1276" w:type="dxa"/>
          </w:tcPr>
          <w:p w:rsidR="007C09F4" w:rsidRPr="007A459F" w:rsidRDefault="0011045C" w:rsidP="0011045C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764266,07</w:t>
            </w:r>
          </w:p>
        </w:tc>
        <w:tc>
          <w:tcPr>
            <w:tcW w:w="1418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7A459F" w:rsidTr="00041CE3">
        <w:tc>
          <w:tcPr>
            <w:tcW w:w="425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A459F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7A459F" w:rsidRDefault="007C09F4" w:rsidP="00E35738">
            <w:pPr>
              <w:jc w:val="center"/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4,3</w:t>
            </w:r>
          </w:p>
        </w:tc>
        <w:tc>
          <w:tcPr>
            <w:tcW w:w="992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C09F4" w:rsidRPr="007A459F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7A459F" w:rsidTr="00041CE3">
        <w:tc>
          <w:tcPr>
            <w:tcW w:w="425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0C312A" w:rsidRPr="007A459F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7A459F" w:rsidRDefault="000C312A" w:rsidP="00E357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7A459F" w:rsidRDefault="000C312A" w:rsidP="008F0454">
            <w:pPr>
              <w:jc w:val="center"/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4,3</w:t>
            </w:r>
          </w:p>
        </w:tc>
        <w:tc>
          <w:tcPr>
            <w:tcW w:w="993" w:type="dxa"/>
          </w:tcPr>
          <w:p w:rsidR="000C312A" w:rsidRPr="007A459F" w:rsidRDefault="000C312A" w:rsidP="000C312A">
            <w:pPr>
              <w:jc w:val="center"/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7A459F" w:rsidRDefault="0011045C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325088,59</w:t>
            </w:r>
          </w:p>
        </w:tc>
        <w:tc>
          <w:tcPr>
            <w:tcW w:w="1418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7A459F" w:rsidTr="00041CE3">
        <w:tc>
          <w:tcPr>
            <w:tcW w:w="425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7A459F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7A459F" w:rsidRDefault="000C312A" w:rsidP="00E357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7A459F" w:rsidRDefault="000C312A" w:rsidP="008F0454">
            <w:pPr>
              <w:jc w:val="center"/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65,8</w:t>
            </w:r>
          </w:p>
        </w:tc>
        <w:tc>
          <w:tcPr>
            <w:tcW w:w="993" w:type="dxa"/>
          </w:tcPr>
          <w:p w:rsidR="000C312A" w:rsidRPr="007A459F" w:rsidRDefault="000C312A" w:rsidP="000C312A">
            <w:pPr>
              <w:jc w:val="center"/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7A459F" w:rsidTr="00041CE3">
        <w:tc>
          <w:tcPr>
            <w:tcW w:w="425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C312A" w:rsidRPr="007A459F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4,3</w:t>
            </w:r>
          </w:p>
        </w:tc>
        <w:tc>
          <w:tcPr>
            <w:tcW w:w="993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7A459F" w:rsidTr="00041CE3">
        <w:tc>
          <w:tcPr>
            <w:tcW w:w="425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7</w:t>
            </w:r>
          </w:p>
        </w:tc>
        <w:tc>
          <w:tcPr>
            <w:tcW w:w="1702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Евдокимова Ирина Юрьевна</w:t>
            </w:r>
          </w:p>
        </w:tc>
        <w:tc>
          <w:tcPr>
            <w:tcW w:w="1417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Общая долевая</w:t>
            </w:r>
          </w:p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/2</w:t>
            </w:r>
          </w:p>
        </w:tc>
        <w:tc>
          <w:tcPr>
            <w:tcW w:w="850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110,0</w:t>
            </w:r>
          </w:p>
        </w:tc>
        <w:tc>
          <w:tcPr>
            <w:tcW w:w="992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C312A" w:rsidRPr="007A459F" w:rsidRDefault="000C312A" w:rsidP="0050545D">
            <w:pPr>
              <w:jc w:val="center"/>
            </w:pPr>
          </w:p>
        </w:tc>
        <w:tc>
          <w:tcPr>
            <w:tcW w:w="1134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7A459F" w:rsidRDefault="00A14A2F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697660,50</w:t>
            </w:r>
          </w:p>
        </w:tc>
        <w:tc>
          <w:tcPr>
            <w:tcW w:w="1418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7A459F" w:rsidTr="00041CE3">
        <w:tc>
          <w:tcPr>
            <w:tcW w:w="425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60,0</w:t>
            </w:r>
          </w:p>
        </w:tc>
        <w:tc>
          <w:tcPr>
            <w:tcW w:w="992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C312A" w:rsidRPr="007A459F" w:rsidRDefault="000C312A" w:rsidP="0050545D">
            <w:pPr>
              <w:jc w:val="center"/>
            </w:pPr>
          </w:p>
        </w:tc>
        <w:tc>
          <w:tcPr>
            <w:tcW w:w="1134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7A459F" w:rsidTr="00041CE3">
        <w:tc>
          <w:tcPr>
            <w:tcW w:w="425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8</w:t>
            </w:r>
          </w:p>
        </w:tc>
        <w:tc>
          <w:tcPr>
            <w:tcW w:w="1702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Савченко Елена Юрьевна</w:t>
            </w:r>
          </w:p>
        </w:tc>
        <w:tc>
          <w:tcPr>
            <w:tcW w:w="1417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50,8</w:t>
            </w:r>
          </w:p>
        </w:tc>
        <w:tc>
          <w:tcPr>
            <w:tcW w:w="992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7A459F" w:rsidRDefault="00C4025D" w:rsidP="00D15E8F">
            <w:pPr>
              <w:jc w:val="center"/>
              <w:rPr>
                <w:sz w:val="14"/>
                <w:szCs w:val="14"/>
                <w:lang w:val="en-US"/>
              </w:rPr>
            </w:pPr>
            <w:r w:rsidRPr="007A459F">
              <w:rPr>
                <w:sz w:val="14"/>
                <w:szCs w:val="14"/>
              </w:rPr>
              <w:t>508091,55</w:t>
            </w:r>
          </w:p>
        </w:tc>
        <w:tc>
          <w:tcPr>
            <w:tcW w:w="1418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7A459F" w:rsidTr="00041CE3">
        <w:tc>
          <w:tcPr>
            <w:tcW w:w="425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9</w:t>
            </w:r>
          </w:p>
        </w:tc>
        <w:tc>
          <w:tcPr>
            <w:tcW w:w="1702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Чичинов Александр Анатольевич</w:t>
            </w:r>
          </w:p>
        </w:tc>
        <w:tc>
          <w:tcPr>
            <w:tcW w:w="1417" w:type="dxa"/>
          </w:tcPr>
          <w:p w:rsidR="000C312A" w:rsidRPr="007A459F" w:rsidRDefault="000C312A" w:rsidP="003070DA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Главный специалист-руководитель группы</w:t>
            </w:r>
          </w:p>
        </w:tc>
        <w:tc>
          <w:tcPr>
            <w:tcW w:w="1701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Гараж</w:t>
            </w:r>
          </w:p>
        </w:tc>
        <w:tc>
          <w:tcPr>
            <w:tcW w:w="1276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21,2</w:t>
            </w:r>
          </w:p>
        </w:tc>
        <w:tc>
          <w:tcPr>
            <w:tcW w:w="992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C312A" w:rsidRPr="007A459F" w:rsidRDefault="000C312A" w:rsidP="0050545D">
            <w:pPr>
              <w:jc w:val="center"/>
            </w:pPr>
          </w:p>
        </w:tc>
        <w:tc>
          <w:tcPr>
            <w:tcW w:w="1134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 xml:space="preserve">а/м </w:t>
            </w:r>
            <w:r w:rsidRPr="007A459F">
              <w:rPr>
                <w:sz w:val="14"/>
                <w:szCs w:val="14"/>
                <w:lang w:val="en-US"/>
              </w:rPr>
              <w:t>Citroen C5</w:t>
            </w:r>
          </w:p>
        </w:tc>
        <w:tc>
          <w:tcPr>
            <w:tcW w:w="1276" w:type="dxa"/>
          </w:tcPr>
          <w:p w:rsidR="000C312A" w:rsidRPr="007A459F" w:rsidRDefault="00C4025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835740,42</w:t>
            </w:r>
          </w:p>
        </w:tc>
        <w:tc>
          <w:tcPr>
            <w:tcW w:w="1418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7A459F" w:rsidTr="00041CE3">
        <w:tc>
          <w:tcPr>
            <w:tcW w:w="425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7A459F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7A459F" w:rsidRDefault="00C4025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C312A" w:rsidRPr="007A459F" w:rsidRDefault="00C4025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C312A" w:rsidRPr="007A459F" w:rsidRDefault="00C4025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55,9</w:t>
            </w:r>
          </w:p>
        </w:tc>
        <w:tc>
          <w:tcPr>
            <w:tcW w:w="992" w:type="dxa"/>
          </w:tcPr>
          <w:p w:rsidR="000C312A" w:rsidRPr="007A459F" w:rsidRDefault="00C4025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C312A" w:rsidRPr="007A459F" w:rsidRDefault="000C312A" w:rsidP="0050545D">
            <w:pPr>
              <w:jc w:val="center"/>
            </w:pPr>
          </w:p>
        </w:tc>
        <w:tc>
          <w:tcPr>
            <w:tcW w:w="1134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7A459F" w:rsidTr="00041CE3">
        <w:tc>
          <w:tcPr>
            <w:tcW w:w="425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0C312A" w:rsidRPr="007A459F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9,1</w:t>
            </w:r>
          </w:p>
        </w:tc>
        <w:tc>
          <w:tcPr>
            <w:tcW w:w="992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C312A" w:rsidRPr="007A459F" w:rsidRDefault="000C312A" w:rsidP="0050545D">
            <w:pPr>
              <w:jc w:val="center"/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C312A" w:rsidRPr="007A459F" w:rsidRDefault="00C4025D" w:rsidP="00871A22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55,9</w:t>
            </w:r>
          </w:p>
        </w:tc>
        <w:tc>
          <w:tcPr>
            <w:tcW w:w="993" w:type="dxa"/>
          </w:tcPr>
          <w:p w:rsidR="000C312A" w:rsidRPr="007A459F" w:rsidRDefault="000C312A" w:rsidP="00871A22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7A459F" w:rsidRDefault="00C4025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982442,96</w:t>
            </w:r>
          </w:p>
        </w:tc>
        <w:tc>
          <w:tcPr>
            <w:tcW w:w="1418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7A459F" w:rsidTr="00041CE3">
        <w:tc>
          <w:tcPr>
            <w:tcW w:w="425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7A459F" w:rsidRDefault="000C312A" w:rsidP="00250330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C312A" w:rsidRPr="007A459F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7A459F" w:rsidRDefault="000C312A" w:rsidP="00250330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C312A" w:rsidRPr="007A459F" w:rsidRDefault="000C312A" w:rsidP="00250330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C312A" w:rsidRPr="007A459F" w:rsidRDefault="000C312A" w:rsidP="00250330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6,5</w:t>
            </w:r>
          </w:p>
        </w:tc>
        <w:tc>
          <w:tcPr>
            <w:tcW w:w="992" w:type="dxa"/>
          </w:tcPr>
          <w:p w:rsidR="000C312A" w:rsidRPr="007A459F" w:rsidRDefault="000C312A" w:rsidP="00250330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C312A" w:rsidRPr="007A459F" w:rsidRDefault="000C312A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C312A" w:rsidRPr="007A459F" w:rsidRDefault="000C312A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C312A" w:rsidRPr="007A459F" w:rsidRDefault="000C312A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7A459F" w:rsidTr="00041CE3">
        <w:tc>
          <w:tcPr>
            <w:tcW w:w="425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7A459F" w:rsidRDefault="000C312A" w:rsidP="00250330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C312A" w:rsidRPr="007A459F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7A459F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7A459F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C312A" w:rsidRPr="007A459F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7A459F" w:rsidRDefault="000C312A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7A459F" w:rsidRDefault="000C312A" w:rsidP="00250330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C312A" w:rsidRPr="007A459F" w:rsidRDefault="00C4025D" w:rsidP="00250330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55,9</w:t>
            </w:r>
          </w:p>
        </w:tc>
        <w:tc>
          <w:tcPr>
            <w:tcW w:w="993" w:type="dxa"/>
          </w:tcPr>
          <w:p w:rsidR="000C312A" w:rsidRPr="007A459F" w:rsidRDefault="000C312A" w:rsidP="00250330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C312A" w:rsidRPr="007A459F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D2A87" w:rsidRPr="007A459F" w:rsidTr="00041CE3">
        <w:tc>
          <w:tcPr>
            <w:tcW w:w="425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0</w:t>
            </w:r>
          </w:p>
        </w:tc>
        <w:tc>
          <w:tcPr>
            <w:tcW w:w="1702" w:type="dxa"/>
          </w:tcPr>
          <w:p w:rsidR="000C312A" w:rsidRPr="007A459F" w:rsidRDefault="00AD7AC2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Кузнецов Игорь Анатольевич</w:t>
            </w:r>
          </w:p>
        </w:tc>
        <w:tc>
          <w:tcPr>
            <w:tcW w:w="1417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Главный специалист-руководитель группы</w:t>
            </w:r>
          </w:p>
        </w:tc>
        <w:tc>
          <w:tcPr>
            <w:tcW w:w="1701" w:type="dxa"/>
          </w:tcPr>
          <w:p w:rsidR="000C312A" w:rsidRPr="007A459F" w:rsidRDefault="00FC1EFB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C312A" w:rsidRPr="007A459F" w:rsidRDefault="00FC1EFB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0C312A" w:rsidRPr="007A459F" w:rsidRDefault="007F4EED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600,0</w:t>
            </w:r>
          </w:p>
        </w:tc>
        <w:tc>
          <w:tcPr>
            <w:tcW w:w="992" w:type="dxa"/>
          </w:tcPr>
          <w:p w:rsidR="000C312A" w:rsidRPr="007A459F" w:rsidRDefault="00FC1EFB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7A459F" w:rsidRDefault="000C312A" w:rsidP="007F4EED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а</w:t>
            </w:r>
            <w:r w:rsidRPr="007A459F">
              <w:rPr>
                <w:sz w:val="14"/>
                <w:szCs w:val="14"/>
                <w:lang w:val="en-US"/>
              </w:rPr>
              <w:t>/</w:t>
            </w:r>
            <w:r w:rsidRPr="007A459F">
              <w:rPr>
                <w:sz w:val="14"/>
                <w:szCs w:val="14"/>
              </w:rPr>
              <w:t>м</w:t>
            </w:r>
            <w:r w:rsidRPr="007A459F">
              <w:rPr>
                <w:sz w:val="14"/>
                <w:szCs w:val="14"/>
                <w:lang w:val="en-US"/>
              </w:rPr>
              <w:t xml:space="preserve"> </w:t>
            </w:r>
            <w:r w:rsidR="007F4EED" w:rsidRPr="007A459F">
              <w:rPr>
                <w:sz w:val="14"/>
                <w:szCs w:val="14"/>
              </w:rPr>
              <w:t>Фольксваген Гольф</w:t>
            </w:r>
          </w:p>
        </w:tc>
        <w:tc>
          <w:tcPr>
            <w:tcW w:w="1276" w:type="dxa"/>
          </w:tcPr>
          <w:p w:rsidR="000C312A" w:rsidRPr="007A459F" w:rsidRDefault="007F4EED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03264,89</w:t>
            </w:r>
          </w:p>
        </w:tc>
        <w:tc>
          <w:tcPr>
            <w:tcW w:w="1418" w:type="dxa"/>
          </w:tcPr>
          <w:p w:rsidR="000C312A" w:rsidRPr="007A459F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FC1EFB" w:rsidRPr="007A459F" w:rsidTr="00041CE3">
        <w:tc>
          <w:tcPr>
            <w:tcW w:w="425" w:type="dxa"/>
          </w:tcPr>
          <w:p w:rsidR="00FC1EFB" w:rsidRPr="007A459F" w:rsidRDefault="00FC1EFB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FC1EFB" w:rsidRPr="007A459F" w:rsidRDefault="00FC1EFB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C1EFB" w:rsidRPr="007A459F" w:rsidRDefault="00FC1EFB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EFB" w:rsidRPr="007A459F" w:rsidRDefault="00FC1EFB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FC1EFB" w:rsidRPr="007A459F" w:rsidRDefault="00FC1EFB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FC1EFB" w:rsidRPr="007A459F" w:rsidRDefault="007F4EED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8,6</w:t>
            </w:r>
          </w:p>
        </w:tc>
        <w:tc>
          <w:tcPr>
            <w:tcW w:w="992" w:type="dxa"/>
          </w:tcPr>
          <w:p w:rsidR="00FC1EFB" w:rsidRPr="007A459F" w:rsidRDefault="00FC1EFB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FC1EFB" w:rsidRPr="007A459F" w:rsidRDefault="00FC1EFB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C1EFB" w:rsidRPr="007A459F" w:rsidRDefault="00FC1EFB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C1EFB" w:rsidRPr="007A459F" w:rsidRDefault="00FC1EFB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C1EFB" w:rsidRPr="007A459F" w:rsidRDefault="007F4EED" w:rsidP="00D15E8F">
            <w:pPr>
              <w:jc w:val="center"/>
              <w:rPr>
                <w:sz w:val="14"/>
                <w:szCs w:val="14"/>
                <w:lang w:val="en-US"/>
              </w:rPr>
            </w:pPr>
            <w:r w:rsidRPr="007A459F">
              <w:rPr>
                <w:sz w:val="14"/>
                <w:szCs w:val="14"/>
              </w:rPr>
              <w:t>а</w:t>
            </w:r>
            <w:r w:rsidRPr="007A459F">
              <w:rPr>
                <w:sz w:val="14"/>
                <w:szCs w:val="14"/>
                <w:lang w:val="en-US"/>
              </w:rPr>
              <w:t>/</w:t>
            </w:r>
            <w:r w:rsidRPr="007A459F">
              <w:rPr>
                <w:sz w:val="14"/>
                <w:szCs w:val="14"/>
              </w:rPr>
              <w:t>м</w:t>
            </w:r>
            <w:r w:rsidRPr="007A459F">
              <w:rPr>
                <w:sz w:val="14"/>
                <w:szCs w:val="14"/>
              </w:rPr>
              <w:t xml:space="preserve"> </w:t>
            </w:r>
            <w:r w:rsidRPr="007A459F">
              <w:rPr>
                <w:sz w:val="14"/>
                <w:szCs w:val="14"/>
                <w:lang w:val="en-US"/>
              </w:rPr>
              <w:t>Toyota</w:t>
            </w:r>
            <w:r w:rsidRPr="007A459F">
              <w:rPr>
                <w:sz w:val="14"/>
                <w:szCs w:val="14"/>
              </w:rPr>
              <w:t xml:space="preserve"> </w:t>
            </w:r>
            <w:r w:rsidRPr="007A459F">
              <w:rPr>
                <w:sz w:val="14"/>
                <w:szCs w:val="14"/>
                <w:lang w:val="en-US"/>
              </w:rPr>
              <w:t>Funcargo</w:t>
            </w:r>
          </w:p>
        </w:tc>
        <w:tc>
          <w:tcPr>
            <w:tcW w:w="1276" w:type="dxa"/>
          </w:tcPr>
          <w:p w:rsidR="00FC1EFB" w:rsidRPr="007A459F" w:rsidRDefault="00FC1EFB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C1EFB" w:rsidRPr="007A459F" w:rsidRDefault="00FC1EFB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041CE3">
        <w:tc>
          <w:tcPr>
            <w:tcW w:w="425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24,9</w:t>
            </w:r>
          </w:p>
        </w:tc>
        <w:tc>
          <w:tcPr>
            <w:tcW w:w="992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C4025D">
        <w:trPr>
          <w:trHeight w:val="148"/>
        </w:trPr>
        <w:tc>
          <w:tcPr>
            <w:tcW w:w="425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2000,0</w:t>
            </w:r>
          </w:p>
        </w:tc>
        <w:tc>
          <w:tcPr>
            <w:tcW w:w="992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8,6</w:t>
            </w:r>
          </w:p>
        </w:tc>
        <w:tc>
          <w:tcPr>
            <w:tcW w:w="993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  <w:lang w:val="en-US"/>
              </w:rPr>
            </w:pPr>
            <w:r w:rsidRPr="007A459F">
              <w:rPr>
                <w:sz w:val="14"/>
                <w:szCs w:val="14"/>
              </w:rPr>
              <w:t>546038,82</w:t>
            </w:r>
          </w:p>
        </w:tc>
        <w:tc>
          <w:tcPr>
            <w:tcW w:w="1418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C4025D">
        <w:trPr>
          <w:trHeight w:val="148"/>
        </w:trPr>
        <w:tc>
          <w:tcPr>
            <w:tcW w:w="425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65,0</w:t>
            </w:r>
          </w:p>
        </w:tc>
        <w:tc>
          <w:tcPr>
            <w:tcW w:w="992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C4025D">
        <w:trPr>
          <w:trHeight w:val="148"/>
        </w:trPr>
        <w:tc>
          <w:tcPr>
            <w:tcW w:w="425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400,0</w:t>
            </w:r>
          </w:p>
        </w:tc>
        <w:tc>
          <w:tcPr>
            <w:tcW w:w="992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C4025D">
        <w:trPr>
          <w:trHeight w:val="148"/>
        </w:trPr>
        <w:tc>
          <w:tcPr>
            <w:tcW w:w="425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635</w:t>
            </w:r>
            <w:r w:rsidRPr="007A459F">
              <w:rPr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C4025D">
        <w:trPr>
          <w:trHeight w:val="148"/>
        </w:trPr>
        <w:tc>
          <w:tcPr>
            <w:tcW w:w="425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97,1</w:t>
            </w:r>
          </w:p>
        </w:tc>
        <w:tc>
          <w:tcPr>
            <w:tcW w:w="992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C4025D">
        <w:trPr>
          <w:trHeight w:val="148"/>
        </w:trPr>
        <w:tc>
          <w:tcPr>
            <w:tcW w:w="425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Общая долева 1/4</w:t>
            </w:r>
          </w:p>
        </w:tc>
        <w:tc>
          <w:tcPr>
            <w:tcW w:w="850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55,8</w:t>
            </w:r>
          </w:p>
        </w:tc>
        <w:tc>
          <w:tcPr>
            <w:tcW w:w="992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041CE3">
        <w:tc>
          <w:tcPr>
            <w:tcW w:w="425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8,6</w:t>
            </w:r>
          </w:p>
        </w:tc>
        <w:tc>
          <w:tcPr>
            <w:tcW w:w="993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041CE3">
        <w:tc>
          <w:tcPr>
            <w:tcW w:w="425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8,6</w:t>
            </w:r>
          </w:p>
        </w:tc>
        <w:tc>
          <w:tcPr>
            <w:tcW w:w="993" w:type="dxa"/>
          </w:tcPr>
          <w:p w:rsidR="007F4EED" w:rsidRPr="007A459F" w:rsidRDefault="007F4EED" w:rsidP="00471804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F4EED" w:rsidRPr="007A459F" w:rsidRDefault="007F4EE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041CE3">
        <w:tc>
          <w:tcPr>
            <w:tcW w:w="425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1</w:t>
            </w:r>
          </w:p>
        </w:tc>
        <w:tc>
          <w:tcPr>
            <w:tcW w:w="170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Авдонина Ирина Витальевна</w:t>
            </w:r>
          </w:p>
        </w:tc>
        <w:tc>
          <w:tcPr>
            <w:tcW w:w="1417" w:type="dxa"/>
          </w:tcPr>
          <w:p w:rsidR="007F4EED" w:rsidRPr="007A459F" w:rsidRDefault="007F4EED" w:rsidP="003070DA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50,3</w:t>
            </w:r>
          </w:p>
        </w:tc>
        <w:tc>
          <w:tcPr>
            <w:tcW w:w="993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532606,92</w:t>
            </w:r>
          </w:p>
        </w:tc>
        <w:tc>
          <w:tcPr>
            <w:tcW w:w="1418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041CE3">
        <w:tc>
          <w:tcPr>
            <w:tcW w:w="425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615</w:t>
            </w:r>
          </w:p>
        </w:tc>
        <w:tc>
          <w:tcPr>
            <w:tcW w:w="993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041CE3">
        <w:tc>
          <w:tcPr>
            <w:tcW w:w="425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61,5</w:t>
            </w:r>
          </w:p>
        </w:tc>
        <w:tc>
          <w:tcPr>
            <w:tcW w:w="993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 xml:space="preserve">   Россия</w:t>
            </w:r>
            <w:r w:rsidRPr="007A459F">
              <w:rPr>
                <w:sz w:val="14"/>
                <w:szCs w:val="14"/>
              </w:rPr>
              <w:tab/>
            </w:r>
          </w:p>
        </w:tc>
        <w:tc>
          <w:tcPr>
            <w:tcW w:w="1417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041CE3">
        <w:tc>
          <w:tcPr>
            <w:tcW w:w="425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634,5</w:t>
            </w:r>
          </w:p>
        </w:tc>
        <w:tc>
          <w:tcPr>
            <w:tcW w:w="993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041CE3">
        <w:tc>
          <w:tcPr>
            <w:tcW w:w="425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7F4EED" w:rsidRPr="007A459F" w:rsidRDefault="007F4EE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50,3</w:t>
            </w:r>
          </w:p>
        </w:tc>
        <w:tc>
          <w:tcPr>
            <w:tcW w:w="993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75280,00</w:t>
            </w:r>
          </w:p>
        </w:tc>
        <w:tc>
          <w:tcPr>
            <w:tcW w:w="1418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041CE3">
        <w:tc>
          <w:tcPr>
            <w:tcW w:w="425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615</w:t>
            </w:r>
          </w:p>
        </w:tc>
        <w:tc>
          <w:tcPr>
            <w:tcW w:w="993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 xml:space="preserve">   Россия</w:t>
            </w:r>
            <w:r w:rsidRPr="007A459F">
              <w:rPr>
                <w:sz w:val="14"/>
                <w:szCs w:val="14"/>
              </w:rPr>
              <w:tab/>
            </w:r>
          </w:p>
        </w:tc>
        <w:tc>
          <w:tcPr>
            <w:tcW w:w="1417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041CE3">
        <w:tc>
          <w:tcPr>
            <w:tcW w:w="425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2</w:t>
            </w:r>
          </w:p>
        </w:tc>
        <w:tc>
          <w:tcPr>
            <w:tcW w:w="170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Бурнина Алена</w:t>
            </w:r>
          </w:p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Александровна</w:t>
            </w:r>
          </w:p>
        </w:tc>
        <w:tc>
          <w:tcPr>
            <w:tcW w:w="1417" w:type="dxa"/>
          </w:tcPr>
          <w:p w:rsidR="007F4EED" w:rsidRPr="007A459F" w:rsidRDefault="007F4EED" w:rsidP="003070DA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F4EED" w:rsidRPr="007A459F" w:rsidRDefault="007F4EED" w:rsidP="00E51E40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9,1</w:t>
            </w:r>
          </w:p>
        </w:tc>
        <w:tc>
          <w:tcPr>
            <w:tcW w:w="993" w:type="dxa"/>
          </w:tcPr>
          <w:p w:rsidR="007F4EED" w:rsidRPr="007A459F" w:rsidRDefault="007F4EED" w:rsidP="009E30B9">
            <w:pPr>
              <w:jc w:val="center"/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387663,97</w:t>
            </w:r>
          </w:p>
        </w:tc>
        <w:tc>
          <w:tcPr>
            <w:tcW w:w="1418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041CE3">
        <w:tc>
          <w:tcPr>
            <w:tcW w:w="425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F4EED" w:rsidRPr="007A459F" w:rsidRDefault="007F4EED" w:rsidP="00E51E40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550</w:t>
            </w:r>
          </w:p>
        </w:tc>
        <w:tc>
          <w:tcPr>
            <w:tcW w:w="993" w:type="dxa"/>
          </w:tcPr>
          <w:p w:rsidR="007F4EED" w:rsidRPr="007A459F" w:rsidRDefault="007F4EED" w:rsidP="009E30B9">
            <w:pPr>
              <w:jc w:val="center"/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041CE3">
        <w:tc>
          <w:tcPr>
            <w:tcW w:w="425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041CE3">
        <w:tc>
          <w:tcPr>
            <w:tcW w:w="425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7F4EED" w:rsidRPr="007A459F" w:rsidRDefault="007F4EE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E51E40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F4EED" w:rsidRPr="007A459F" w:rsidRDefault="007F4EED" w:rsidP="00E51E40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550,0</w:t>
            </w:r>
          </w:p>
        </w:tc>
        <w:tc>
          <w:tcPr>
            <w:tcW w:w="992" w:type="dxa"/>
          </w:tcPr>
          <w:p w:rsidR="007F4EED" w:rsidRPr="007A459F" w:rsidRDefault="007F4EED" w:rsidP="00A263C7">
            <w:pPr>
              <w:jc w:val="center"/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041CE3">
        <w:tc>
          <w:tcPr>
            <w:tcW w:w="425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E51E40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7F4EED" w:rsidRPr="007A459F" w:rsidRDefault="007F4EED" w:rsidP="00E51E40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9,1</w:t>
            </w:r>
          </w:p>
        </w:tc>
        <w:tc>
          <w:tcPr>
            <w:tcW w:w="992" w:type="dxa"/>
          </w:tcPr>
          <w:p w:rsidR="007F4EED" w:rsidRPr="007A459F" w:rsidRDefault="007F4EED" w:rsidP="00A263C7">
            <w:pPr>
              <w:jc w:val="center"/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041CE3">
        <w:tc>
          <w:tcPr>
            <w:tcW w:w="425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F4EED" w:rsidRPr="007A459F" w:rsidRDefault="007F4EE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E51E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E51E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F4EED" w:rsidRPr="007A459F" w:rsidRDefault="007F4EED" w:rsidP="00A263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F4EED" w:rsidRPr="007A459F" w:rsidRDefault="007F4EED" w:rsidP="006C5513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7F4EED" w:rsidRPr="007A459F" w:rsidRDefault="007F4EED" w:rsidP="006C5513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9,1</w:t>
            </w:r>
          </w:p>
        </w:tc>
        <w:tc>
          <w:tcPr>
            <w:tcW w:w="993" w:type="dxa"/>
          </w:tcPr>
          <w:p w:rsidR="007F4EED" w:rsidRPr="007A459F" w:rsidRDefault="007F4EED" w:rsidP="006C5513">
            <w:pPr>
              <w:jc w:val="center"/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041CE3">
        <w:tc>
          <w:tcPr>
            <w:tcW w:w="425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E51E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E51E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F4EED" w:rsidRPr="007A459F" w:rsidRDefault="007F4EED" w:rsidP="00A263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F4EED" w:rsidRPr="007A459F" w:rsidRDefault="007F4EED" w:rsidP="006C5513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F4EED" w:rsidRPr="007A459F" w:rsidRDefault="007F4EED" w:rsidP="006C5513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550</w:t>
            </w:r>
          </w:p>
        </w:tc>
        <w:tc>
          <w:tcPr>
            <w:tcW w:w="993" w:type="dxa"/>
          </w:tcPr>
          <w:p w:rsidR="007F4EED" w:rsidRPr="007A459F" w:rsidRDefault="007F4EED" w:rsidP="006C5513">
            <w:pPr>
              <w:jc w:val="center"/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7A459F" w:rsidTr="00041CE3">
        <w:tc>
          <w:tcPr>
            <w:tcW w:w="425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bookmarkStart w:id="0" w:name="_GoBack"/>
            <w:r w:rsidRPr="007A459F">
              <w:rPr>
                <w:sz w:val="14"/>
                <w:szCs w:val="14"/>
              </w:rPr>
              <w:t>13</w:t>
            </w:r>
          </w:p>
        </w:tc>
        <w:tc>
          <w:tcPr>
            <w:tcW w:w="170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Кулешова Полина</w:t>
            </w:r>
          </w:p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Алексеевна</w:t>
            </w:r>
          </w:p>
        </w:tc>
        <w:tc>
          <w:tcPr>
            <w:tcW w:w="1417" w:type="dxa"/>
          </w:tcPr>
          <w:p w:rsidR="007F4EED" w:rsidRPr="007A459F" w:rsidRDefault="007F4EED" w:rsidP="003070DA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Общая долевая 1/100</w:t>
            </w:r>
          </w:p>
        </w:tc>
        <w:tc>
          <w:tcPr>
            <w:tcW w:w="85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1079,0</w:t>
            </w:r>
          </w:p>
        </w:tc>
        <w:tc>
          <w:tcPr>
            <w:tcW w:w="99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35,1</w:t>
            </w:r>
          </w:p>
        </w:tc>
        <w:tc>
          <w:tcPr>
            <w:tcW w:w="993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532263,74</w:t>
            </w:r>
          </w:p>
        </w:tc>
        <w:tc>
          <w:tcPr>
            <w:tcW w:w="1418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</w:tr>
      <w:bookmarkEnd w:id="0"/>
      <w:tr w:rsidR="007F4EED" w:rsidRPr="007A459F" w:rsidTr="00041CE3">
        <w:tc>
          <w:tcPr>
            <w:tcW w:w="425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Общая долевая 1/100</w:t>
            </w:r>
          </w:p>
        </w:tc>
        <w:tc>
          <w:tcPr>
            <w:tcW w:w="85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66,6</w:t>
            </w:r>
          </w:p>
        </w:tc>
        <w:tc>
          <w:tcPr>
            <w:tcW w:w="99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F4EED" w:rsidRPr="002F0F70" w:rsidTr="00041CE3">
        <w:tc>
          <w:tcPr>
            <w:tcW w:w="425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7A459F" w:rsidRDefault="007F4EE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</w:tcPr>
          <w:p w:rsidR="007F4EED" w:rsidRPr="007A459F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46,8</w:t>
            </w:r>
          </w:p>
        </w:tc>
        <w:tc>
          <w:tcPr>
            <w:tcW w:w="992" w:type="dxa"/>
          </w:tcPr>
          <w:p w:rsidR="007F4EED" w:rsidRPr="002F0F70" w:rsidRDefault="007F4EED" w:rsidP="00622EF8">
            <w:pPr>
              <w:jc w:val="center"/>
              <w:rPr>
                <w:sz w:val="14"/>
                <w:szCs w:val="14"/>
              </w:rPr>
            </w:pPr>
            <w:r w:rsidRPr="007A459F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F4EED" w:rsidRPr="002F0F70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F4EED" w:rsidRPr="002F0F70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F4EED" w:rsidRPr="002F0F70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4EED" w:rsidRPr="002F0F70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4EED" w:rsidRPr="002F0F70" w:rsidRDefault="007F4EE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7F4EED" w:rsidRPr="002F0F70" w:rsidRDefault="007F4EED" w:rsidP="00622EF8">
            <w:pPr>
              <w:jc w:val="center"/>
              <w:rPr>
                <w:sz w:val="14"/>
                <w:szCs w:val="14"/>
              </w:rPr>
            </w:pPr>
          </w:p>
        </w:tc>
      </w:tr>
    </w:tbl>
    <w:p w:rsidR="0000489D" w:rsidRPr="004B33AD" w:rsidRDefault="0000489D" w:rsidP="00695FA5">
      <w:pPr>
        <w:rPr>
          <w:sz w:val="14"/>
          <w:szCs w:val="14"/>
        </w:rPr>
      </w:pPr>
    </w:p>
    <w:sectPr w:rsidR="0000489D" w:rsidRPr="004B33AD" w:rsidSect="00B35B2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0F"/>
    <w:rsid w:val="0000489D"/>
    <w:rsid w:val="00017457"/>
    <w:rsid w:val="000210FC"/>
    <w:rsid w:val="00022864"/>
    <w:rsid w:val="00033317"/>
    <w:rsid w:val="00036973"/>
    <w:rsid w:val="00040550"/>
    <w:rsid w:val="00041CE3"/>
    <w:rsid w:val="00042CEF"/>
    <w:rsid w:val="000452FD"/>
    <w:rsid w:val="000642F4"/>
    <w:rsid w:val="0006651F"/>
    <w:rsid w:val="00067224"/>
    <w:rsid w:val="0007427C"/>
    <w:rsid w:val="00091B3A"/>
    <w:rsid w:val="000C312A"/>
    <w:rsid w:val="000D2A87"/>
    <w:rsid w:val="000E31FF"/>
    <w:rsid w:val="000F1B52"/>
    <w:rsid w:val="000F2469"/>
    <w:rsid w:val="0011045C"/>
    <w:rsid w:val="00121E8B"/>
    <w:rsid w:val="00144796"/>
    <w:rsid w:val="00147B33"/>
    <w:rsid w:val="00161179"/>
    <w:rsid w:val="00163ECD"/>
    <w:rsid w:val="001A41E2"/>
    <w:rsid w:val="001A6D47"/>
    <w:rsid w:val="001B0697"/>
    <w:rsid w:val="001B2A91"/>
    <w:rsid w:val="001D400F"/>
    <w:rsid w:val="001E2794"/>
    <w:rsid w:val="001E5642"/>
    <w:rsid w:val="001F0F40"/>
    <w:rsid w:val="002011EC"/>
    <w:rsid w:val="002149F2"/>
    <w:rsid w:val="002243EC"/>
    <w:rsid w:val="00227633"/>
    <w:rsid w:val="002326C2"/>
    <w:rsid w:val="00234DEA"/>
    <w:rsid w:val="0024610C"/>
    <w:rsid w:val="00250330"/>
    <w:rsid w:val="0025188D"/>
    <w:rsid w:val="002532F5"/>
    <w:rsid w:val="0025341A"/>
    <w:rsid w:val="00262868"/>
    <w:rsid w:val="00265B35"/>
    <w:rsid w:val="00270DE9"/>
    <w:rsid w:val="00282BD7"/>
    <w:rsid w:val="002A23D7"/>
    <w:rsid w:val="002B569E"/>
    <w:rsid w:val="002B6F28"/>
    <w:rsid w:val="002C3252"/>
    <w:rsid w:val="002F0F70"/>
    <w:rsid w:val="003070DA"/>
    <w:rsid w:val="00311427"/>
    <w:rsid w:val="00322553"/>
    <w:rsid w:val="003352F1"/>
    <w:rsid w:val="00335A3E"/>
    <w:rsid w:val="00340857"/>
    <w:rsid w:val="003465D4"/>
    <w:rsid w:val="003537CD"/>
    <w:rsid w:val="003641EF"/>
    <w:rsid w:val="0036421A"/>
    <w:rsid w:val="00375BD4"/>
    <w:rsid w:val="00385ECF"/>
    <w:rsid w:val="003A30D5"/>
    <w:rsid w:val="003C3F19"/>
    <w:rsid w:val="004048BF"/>
    <w:rsid w:val="00406D9F"/>
    <w:rsid w:val="00407E90"/>
    <w:rsid w:val="004432F6"/>
    <w:rsid w:val="00447E54"/>
    <w:rsid w:val="00452FFC"/>
    <w:rsid w:val="0045656E"/>
    <w:rsid w:val="00466EBA"/>
    <w:rsid w:val="0047138E"/>
    <w:rsid w:val="00481A16"/>
    <w:rsid w:val="00482323"/>
    <w:rsid w:val="004B33AD"/>
    <w:rsid w:val="004C5672"/>
    <w:rsid w:val="004D2A0F"/>
    <w:rsid w:val="004E4933"/>
    <w:rsid w:val="004F0BA2"/>
    <w:rsid w:val="005022A9"/>
    <w:rsid w:val="00502999"/>
    <w:rsid w:val="0050545D"/>
    <w:rsid w:val="00525C56"/>
    <w:rsid w:val="005409C5"/>
    <w:rsid w:val="00565232"/>
    <w:rsid w:val="005721D4"/>
    <w:rsid w:val="00573706"/>
    <w:rsid w:val="005760ED"/>
    <w:rsid w:val="00584844"/>
    <w:rsid w:val="00587036"/>
    <w:rsid w:val="005A39AA"/>
    <w:rsid w:val="005A66FD"/>
    <w:rsid w:val="005C0BD7"/>
    <w:rsid w:val="005C16BC"/>
    <w:rsid w:val="005C71D3"/>
    <w:rsid w:val="005E1CCB"/>
    <w:rsid w:val="00616BE2"/>
    <w:rsid w:val="00622EF8"/>
    <w:rsid w:val="00641C9B"/>
    <w:rsid w:val="0067275B"/>
    <w:rsid w:val="00687BB3"/>
    <w:rsid w:val="00695FA5"/>
    <w:rsid w:val="006962A3"/>
    <w:rsid w:val="006A3EB0"/>
    <w:rsid w:val="006C2E68"/>
    <w:rsid w:val="007105BF"/>
    <w:rsid w:val="007116F8"/>
    <w:rsid w:val="007304A5"/>
    <w:rsid w:val="00744B31"/>
    <w:rsid w:val="00754E74"/>
    <w:rsid w:val="00756653"/>
    <w:rsid w:val="00766AFB"/>
    <w:rsid w:val="00767F73"/>
    <w:rsid w:val="007909C9"/>
    <w:rsid w:val="00792B7E"/>
    <w:rsid w:val="007A459F"/>
    <w:rsid w:val="007A52A7"/>
    <w:rsid w:val="007A5AF8"/>
    <w:rsid w:val="007B2C7D"/>
    <w:rsid w:val="007C09F4"/>
    <w:rsid w:val="007C4512"/>
    <w:rsid w:val="007D06F4"/>
    <w:rsid w:val="007D454D"/>
    <w:rsid w:val="007D6B22"/>
    <w:rsid w:val="007F4EED"/>
    <w:rsid w:val="00816A3D"/>
    <w:rsid w:val="0081767D"/>
    <w:rsid w:val="008427CE"/>
    <w:rsid w:val="00871A22"/>
    <w:rsid w:val="008755B7"/>
    <w:rsid w:val="0087743E"/>
    <w:rsid w:val="00880C65"/>
    <w:rsid w:val="00897F1D"/>
    <w:rsid w:val="008B0422"/>
    <w:rsid w:val="008B0B04"/>
    <w:rsid w:val="008C07E3"/>
    <w:rsid w:val="008C147F"/>
    <w:rsid w:val="008C1C43"/>
    <w:rsid w:val="008C49A1"/>
    <w:rsid w:val="008C54A6"/>
    <w:rsid w:val="008E529F"/>
    <w:rsid w:val="008E7330"/>
    <w:rsid w:val="008F5915"/>
    <w:rsid w:val="00903963"/>
    <w:rsid w:val="00906781"/>
    <w:rsid w:val="00913A10"/>
    <w:rsid w:val="009576D4"/>
    <w:rsid w:val="009615D6"/>
    <w:rsid w:val="009834E7"/>
    <w:rsid w:val="00991628"/>
    <w:rsid w:val="00995069"/>
    <w:rsid w:val="0099674E"/>
    <w:rsid w:val="009A1FBA"/>
    <w:rsid w:val="009A5EC8"/>
    <w:rsid w:val="009C2A51"/>
    <w:rsid w:val="009C7580"/>
    <w:rsid w:val="009C7787"/>
    <w:rsid w:val="009D3630"/>
    <w:rsid w:val="009D5F51"/>
    <w:rsid w:val="009D78DF"/>
    <w:rsid w:val="009E0910"/>
    <w:rsid w:val="009E30B9"/>
    <w:rsid w:val="00A00212"/>
    <w:rsid w:val="00A10E3B"/>
    <w:rsid w:val="00A14A2F"/>
    <w:rsid w:val="00A23801"/>
    <w:rsid w:val="00A263C7"/>
    <w:rsid w:val="00A40018"/>
    <w:rsid w:val="00A545C9"/>
    <w:rsid w:val="00A64400"/>
    <w:rsid w:val="00A74457"/>
    <w:rsid w:val="00A83806"/>
    <w:rsid w:val="00AA099F"/>
    <w:rsid w:val="00AC3107"/>
    <w:rsid w:val="00AD0F4B"/>
    <w:rsid w:val="00AD7AC2"/>
    <w:rsid w:val="00B204D6"/>
    <w:rsid w:val="00B35B2F"/>
    <w:rsid w:val="00B367AA"/>
    <w:rsid w:val="00B52A20"/>
    <w:rsid w:val="00B61CDC"/>
    <w:rsid w:val="00B77078"/>
    <w:rsid w:val="00B81557"/>
    <w:rsid w:val="00B84F19"/>
    <w:rsid w:val="00B959DC"/>
    <w:rsid w:val="00B97882"/>
    <w:rsid w:val="00BA08CB"/>
    <w:rsid w:val="00BA7FCB"/>
    <w:rsid w:val="00BB0BB0"/>
    <w:rsid w:val="00BB419C"/>
    <w:rsid w:val="00BD31AE"/>
    <w:rsid w:val="00BE2557"/>
    <w:rsid w:val="00BE4093"/>
    <w:rsid w:val="00BE4C49"/>
    <w:rsid w:val="00BE7071"/>
    <w:rsid w:val="00C023D6"/>
    <w:rsid w:val="00C23247"/>
    <w:rsid w:val="00C27E87"/>
    <w:rsid w:val="00C31760"/>
    <w:rsid w:val="00C32505"/>
    <w:rsid w:val="00C33872"/>
    <w:rsid w:val="00C349F3"/>
    <w:rsid w:val="00C4025D"/>
    <w:rsid w:val="00C47290"/>
    <w:rsid w:val="00C55874"/>
    <w:rsid w:val="00C60EB2"/>
    <w:rsid w:val="00C645F6"/>
    <w:rsid w:val="00C84986"/>
    <w:rsid w:val="00C86B1C"/>
    <w:rsid w:val="00C9143F"/>
    <w:rsid w:val="00C941EF"/>
    <w:rsid w:val="00C961EA"/>
    <w:rsid w:val="00CB20DB"/>
    <w:rsid w:val="00CC2F12"/>
    <w:rsid w:val="00CD0A9D"/>
    <w:rsid w:val="00CD6E76"/>
    <w:rsid w:val="00CE15F3"/>
    <w:rsid w:val="00CF2CDC"/>
    <w:rsid w:val="00CF459C"/>
    <w:rsid w:val="00D15E8F"/>
    <w:rsid w:val="00D3048E"/>
    <w:rsid w:val="00D4453C"/>
    <w:rsid w:val="00D47741"/>
    <w:rsid w:val="00D51EB1"/>
    <w:rsid w:val="00D95FF2"/>
    <w:rsid w:val="00DB2B3A"/>
    <w:rsid w:val="00DC35D5"/>
    <w:rsid w:val="00DC422B"/>
    <w:rsid w:val="00DC5A91"/>
    <w:rsid w:val="00DE1948"/>
    <w:rsid w:val="00DE460B"/>
    <w:rsid w:val="00DE549F"/>
    <w:rsid w:val="00DF2599"/>
    <w:rsid w:val="00DF2BE7"/>
    <w:rsid w:val="00DF2FD1"/>
    <w:rsid w:val="00DF662B"/>
    <w:rsid w:val="00E145D8"/>
    <w:rsid w:val="00E1469A"/>
    <w:rsid w:val="00E17BA8"/>
    <w:rsid w:val="00E35738"/>
    <w:rsid w:val="00E36E88"/>
    <w:rsid w:val="00E4081F"/>
    <w:rsid w:val="00E423B3"/>
    <w:rsid w:val="00E71D0E"/>
    <w:rsid w:val="00E723C7"/>
    <w:rsid w:val="00E841C2"/>
    <w:rsid w:val="00E9763E"/>
    <w:rsid w:val="00EA792A"/>
    <w:rsid w:val="00ED1B1B"/>
    <w:rsid w:val="00ED2079"/>
    <w:rsid w:val="00ED2BAB"/>
    <w:rsid w:val="00EE24F8"/>
    <w:rsid w:val="00EE35B1"/>
    <w:rsid w:val="00EF0339"/>
    <w:rsid w:val="00EF16DD"/>
    <w:rsid w:val="00EF2263"/>
    <w:rsid w:val="00EF7D10"/>
    <w:rsid w:val="00F044A0"/>
    <w:rsid w:val="00F14170"/>
    <w:rsid w:val="00F251EC"/>
    <w:rsid w:val="00F36E0B"/>
    <w:rsid w:val="00F7339E"/>
    <w:rsid w:val="00F75D88"/>
    <w:rsid w:val="00F91D85"/>
    <w:rsid w:val="00FB68FE"/>
    <w:rsid w:val="00FC1EFB"/>
    <w:rsid w:val="00FE3874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409C5"/>
    <w:rPr>
      <w:b/>
      <w:bCs/>
    </w:rPr>
  </w:style>
  <w:style w:type="character" w:styleId="a4">
    <w:name w:val="footnote reference"/>
    <w:basedOn w:val="a0"/>
    <w:uiPriority w:val="99"/>
    <w:rsid w:val="005409C5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4048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8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409C5"/>
    <w:rPr>
      <w:b/>
      <w:bCs/>
    </w:rPr>
  </w:style>
  <w:style w:type="character" w:styleId="a4">
    <w:name w:val="footnote reference"/>
    <w:basedOn w:val="a0"/>
    <w:uiPriority w:val="99"/>
    <w:rsid w:val="005409C5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4048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8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D2A5-B592-430B-8824-294A6459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gosheina</dc:creator>
  <cp:lastModifiedBy>merkulova</cp:lastModifiedBy>
  <cp:revision>6</cp:revision>
  <cp:lastPrinted>2018-05-11T06:29:00Z</cp:lastPrinted>
  <dcterms:created xsi:type="dcterms:W3CDTF">2019-05-08T05:10:00Z</dcterms:created>
  <dcterms:modified xsi:type="dcterms:W3CDTF">2019-05-08T05:35:00Z</dcterms:modified>
</cp:coreProperties>
</file>